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64" w:rsidRDefault="002C4364" w:rsidP="002C436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4364">
        <w:rPr>
          <w:rFonts w:ascii="Times New Roman" w:hAnsi="Times New Roman" w:cs="Times New Roman"/>
          <w:b/>
          <w:sz w:val="36"/>
          <w:szCs w:val="36"/>
        </w:rPr>
        <w:t>Темæ: Зымæг</w:t>
      </w:r>
      <w:proofErr w:type="gramStart"/>
      <w:r w:rsidRPr="002C4364">
        <w:rPr>
          <w:rFonts w:ascii="Times New Roman" w:hAnsi="Times New Roman" w:cs="Times New Roman"/>
          <w:b/>
          <w:sz w:val="36"/>
          <w:szCs w:val="36"/>
        </w:rPr>
        <w:t>.Н</w:t>
      </w:r>
      <w:proofErr w:type="gramEnd"/>
      <w:r w:rsidRPr="002C4364">
        <w:rPr>
          <w:rFonts w:ascii="Times New Roman" w:hAnsi="Times New Roman" w:cs="Times New Roman"/>
          <w:b/>
          <w:sz w:val="36"/>
          <w:szCs w:val="36"/>
        </w:rPr>
        <w:t>огбон.</w:t>
      </w:r>
    </w:p>
    <w:p w:rsidR="002C4364" w:rsidRPr="002C4364" w:rsidRDefault="002C4364" w:rsidP="002C436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4364" w:rsidRPr="007F310C" w:rsidRDefault="002C4364" w:rsidP="002C4364">
      <w:pPr>
        <w:spacing w:after="0" w:line="240" w:lineRule="auto"/>
        <w:rPr>
          <w:rFonts w:ascii="Times New Iron" w:hAnsi="Times New Iron" w:cs="Times New Iron"/>
          <w:b/>
          <w:sz w:val="28"/>
          <w:szCs w:val="28"/>
        </w:rPr>
      </w:pPr>
      <w:r w:rsidRPr="007F310C">
        <w:rPr>
          <w:rFonts w:ascii="Times New Iron" w:hAnsi="Times New Iron" w:cs="Times New Iron"/>
          <w:b/>
          <w:sz w:val="28"/>
          <w:szCs w:val="28"/>
        </w:rPr>
        <w:t>Задачи</w:t>
      </w:r>
      <w:r>
        <w:rPr>
          <w:rFonts w:ascii="Times New Iron" w:hAnsi="Times New Iron" w:cs="Times New Iron"/>
          <w:b/>
          <w:sz w:val="28"/>
          <w:szCs w:val="28"/>
        </w:rPr>
        <w:t>:</w:t>
      </w:r>
    </w:p>
    <w:p w:rsidR="002C4364" w:rsidRDefault="002C4364" w:rsidP="002C4364">
      <w:pPr>
        <w:spacing w:after="0" w:line="240" w:lineRule="auto"/>
        <w:jc w:val="both"/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 xml:space="preserve">1. Проверить и закрепить навыки и умения </w:t>
      </w:r>
      <w:proofErr w:type="spellStart"/>
      <w:r>
        <w:rPr>
          <w:rFonts w:ascii="Times New Iron" w:hAnsi="Times New Iron" w:cs="Times New Iron"/>
          <w:sz w:val="28"/>
          <w:szCs w:val="28"/>
        </w:rPr>
        <w:t>аудирования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с полным пониманием содержания.</w:t>
      </w:r>
    </w:p>
    <w:p w:rsidR="002C4364" w:rsidRDefault="002C4364" w:rsidP="002C4364">
      <w:pPr>
        <w:spacing w:after="0" w:line="240" w:lineRule="auto"/>
        <w:jc w:val="both"/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2. Дать понятие имени существительного.</w:t>
      </w:r>
    </w:p>
    <w:p w:rsidR="002C4364" w:rsidRDefault="002C4364" w:rsidP="002C4364">
      <w:pPr>
        <w:spacing w:after="0" w:line="240" w:lineRule="auto"/>
        <w:jc w:val="both"/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3. Знакомить детей с многозначными словами.</w:t>
      </w:r>
    </w:p>
    <w:p w:rsidR="002C4364" w:rsidRDefault="002C4364" w:rsidP="002C4364">
      <w:pPr>
        <w:spacing w:after="0" w:line="240" w:lineRule="auto"/>
        <w:ind w:left="540" w:hanging="540"/>
        <w:jc w:val="both"/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 xml:space="preserve">4. Учить детей правильно задавать вопросы </w:t>
      </w:r>
      <w:proofErr w:type="spellStart"/>
      <w:r w:rsidRPr="001C024A">
        <w:rPr>
          <w:rFonts w:ascii="Times New Iron" w:hAnsi="Times New Iron" w:cs="Times New Iron"/>
          <w:b/>
          <w:i/>
          <w:sz w:val="28"/>
          <w:szCs w:val="28"/>
        </w:rPr>
        <w:t>чи</w:t>
      </w:r>
      <w:proofErr w:type="spellEnd"/>
      <w:r w:rsidRPr="001C024A">
        <w:rPr>
          <w:rFonts w:ascii="Times New Iron" w:hAnsi="Times New Iron" w:cs="Times New Iron"/>
          <w:b/>
          <w:i/>
          <w:sz w:val="28"/>
          <w:szCs w:val="28"/>
        </w:rPr>
        <w:t xml:space="preserve">? </w:t>
      </w:r>
      <w:proofErr w:type="spellStart"/>
      <w:r w:rsidRPr="001C024A">
        <w:rPr>
          <w:rFonts w:ascii="Times New Iron" w:hAnsi="Times New Iron" w:cs="Times New Iron"/>
          <w:b/>
          <w:i/>
          <w:sz w:val="28"/>
          <w:szCs w:val="28"/>
        </w:rPr>
        <w:t>цы</w:t>
      </w:r>
      <w:proofErr w:type="spellEnd"/>
      <w:r w:rsidRPr="001C024A">
        <w:rPr>
          <w:rFonts w:ascii="Times New Iron" w:hAnsi="Times New Iron" w:cs="Times New Iron"/>
          <w:b/>
          <w:i/>
          <w:sz w:val="28"/>
          <w:szCs w:val="28"/>
        </w:rPr>
        <w:t>?</w:t>
      </w:r>
      <w:r>
        <w:rPr>
          <w:rFonts w:ascii="Times New Iron" w:hAnsi="Times New Iron" w:cs="Times New Iron"/>
          <w:sz w:val="28"/>
          <w:szCs w:val="28"/>
        </w:rPr>
        <w:t xml:space="preserve"> к именам существительным.</w:t>
      </w:r>
    </w:p>
    <w:p w:rsidR="002C4364" w:rsidRDefault="002C4364" w:rsidP="002C4364">
      <w:pPr>
        <w:spacing w:after="0" w:line="240" w:lineRule="auto"/>
        <w:jc w:val="both"/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5.Воспитывать любовь к зимней природе.</w:t>
      </w:r>
    </w:p>
    <w:p w:rsidR="002C4364" w:rsidRDefault="002C4364" w:rsidP="002C4364">
      <w:pPr>
        <w:spacing w:after="0" w:line="240" w:lineRule="auto"/>
        <w:jc w:val="both"/>
        <w:rPr>
          <w:rFonts w:ascii="Times New Iron" w:hAnsi="Times New Iron" w:cs="Times New Iron"/>
          <w:sz w:val="28"/>
          <w:szCs w:val="28"/>
        </w:rPr>
      </w:pPr>
    </w:p>
    <w:p w:rsidR="002C4364" w:rsidRDefault="002C4364" w:rsidP="002C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2C4364" w:rsidRDefault="002C4364" w:rsidP="002C4364">
      <w:pPr>
        <w:pStyle w:val="a5"/>
        <w:numPr>
          <w:ilvl w:val="0"/>
          <w:numId w:val="4"/>
        </w:numPr>
        <w:spacing w:after="0"/>
        <w:jc w:val="both"/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Бцæ</w:t>
      </w:r>
      <w:proofErr w:type="gramStart"/>
      <w:r>
        <w:rPr>
          <w:rFonts w:ascii="Times New Iron" w:hAnsi="Times New Iron" w:cs="Times New Iron"/>
          <w:sz w:val="28"/>
          <w:szCs w:val="28"/>
        </w:rPr>
        <w:t>тт</w:t>
      </w:r>
      <w:proofErr w:type="gramEnd"/>
      <w:r>
        <w:rPr>
          <w:rFonts w:ascii="Times New Iron" w:hAnsi="Times New Iron" w:cs="Times New Iron"/>
          <w:sz w:val="28"/>
          <w:szCs w:val="28"/>
        </w:rPr>
        <w:t xml:space="preserve">æгæнæ рæстæг. Радгæсы </w:t>
      </w:r>
      <w:proofErr w:type="spellStart"/>
      <w:r>
        <w:rPr>
          <w:rFonts w:ascii="Times New Iron" w:hAnsi="Times New Iron" w:cs="Times New Iron"/>
          <w:sz w:val="28"/>
          <w:szCs w:val="28"/>
        </w:rPr>
        <w:t>дзуапп</w:t>
      </w:r>
      <w:proofErr w:type="spellEnd"/>
      <w:r>
        <w:rPr>
          <w:rFonts w:ascii="Times New Iron" w:hAnsi="Times New Iron" w:cs="Times New Iron"/>
          <w:sz w:val="28"/>
          <w:szCs w:val="28"/>
        </w:rPr>
        <w:t>.</w:t>
      </w:r>
    </w:p>
    <w:p w:rsidR="002C4364" w:rsidRPr="002C4364" w:rsidRDefault="002C4364" w:rsidP="002C4364">
      <w:pPr>
        <w:spacing w:after="0"/>
        <w:jc w:val="both"/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 xml:space="preserve">1а) </w:t>
      </w:r>
      <w:proofErr w:type="spellStart"/>
      <w:r>
        <w:rPr>
          <w:rFonts w:ascii="Times New Iron" w:hAnsi="Times New Iron" w:cs="Times New Iron"/>
          <w:sz w:val="28"/>
          <w:szCs w:val="28"/>
        </w:rPr>
        <w:t>Фонетикон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  <w:szCs w:val="28"/>
        </w:rPr>
        <w:t>куыст</w:t>
      </w:r>
      <w:proofErr w:type="spellEnd"/>
      <w:r>
        <w:rPr>
          <w:rFonts w:ascii="Times New Iron" w:hAnsi="Times New Iron" w:cs="Times New Iron"/>
          <w:sz w:val="28"/>
          <w:szCs w:val="28"/>
        </w:rPr>
        <w:t>:   (слайд 1)</w:t>
      </w:r>
    </w:p>
    <w:p w:rsidR="002C4364" w:rsidRDefault="002C4364" w:rsidP="002C4364">
      <w:pPr>
        <w:spacing w:after="0" w:line="240" w:lineRule="auto"/>
        <w:jc w:val="both"/>
        <w:rPr>
          <w:rFonts w:ascii="Times New Iron" w:hAnsi="Times New Iron" w:cs="Times New Iron"/>
          <w:sz w:val="28"/>
          <w:szCs w:val="28"/>
        </w:rPr>
      </w:pPr>
      <w:r w:rsidRPr="002C4364">
        <w:rPr>
          <w:rFonts w:ascii="Times New Iron" w:hAnsi="Times New Iron" w:cs="Times New Iron"/>
          <w:b/>
          <w:bCs/>
          <w:sz w:val="28"/>
          <w:szCs w:val="28"/>
        </w:rPr>
        <w:t>Иумæ  зарæм</w:t>
      </w:r>
      <w:r>
        <w:rPr>
          <w:rFonts w:ascii="Times New Iron" w:hAnsi="Times New Iron" w:cs="Times New Iron"/>
          <w:sz w:val="28"/>
          <w:szCs w:val="28"/>
        </w:rPr>
        <w:t>:</w:t>
      </w:r>
    </w:p>
    <w:p w:rsidR="002C4364" w:rsidRPr="002C4364" w:rsidRDefault="002C4364" w:rsidP="002C4364">
      <w:pPr>
        <w:spacing w:after="0" w:line="240" w:lineRule="auto"/>
        <w:jc w:val="both"/>
        <w:rPr>
          <w:rFonts w:ascii="Times New Iron" w:hAnsi="Times New Iron" w:cs="Times New Iron"/>
          <w:sz w:val="28"/>
          <w:szCs w:val="28"/>
        </w:rPr>
      </w:pPr>
      <w:r w:rsidRPr="002C4364">
        <w:rPr>
          <w:rFonts w:ascii="Times New Iron" w:hAnsi="Times New Iron" w:cs="Times New Iron"/>
          <w:sz w:val="28"/>
          <w:szCs w:val="28"/>
        </w:rPr>
        <w:t xml:space="preserve">Дымгæ </w:t>
      </w:r>
      <w:proofErr w:type="spellStart"/>
      <w:r w:rsidRPr="002C4364">
        <w:rPr>
          <w:rFonts w:ascii="Times New Iron" w:hAnsi="Times New Iron" w:cs="Times New Iron"/>
          <w:sz w:val="28"/>
          <w:szCs w:val="28"/>
        </w:rPr>
        <w:t>ниудта</w:t>
      </w:r>
      <w:proofErr w:type="spellEnd"/>
      <w:r w:rsidRPr="002C4364">
        <w:rPr>
          <w:rFonts w:ascii="Times New Iron" w:hAnsi="Times New Iron" w:cs="Times New Iron"/>
          <w:sz w:val="28"/>
          <w:szCs w:val="28"/>
        </w:rPr>
        <w:t>,</w:t>
      </w:r>
    </w:p>
    <w:p w:rsidR="002C4364" w:rsidRPr="002C4364" w:rsidRDefault="002C4364" w:rsidP="002C4364">
      <w:pPr>
        <w:spacing w:after="0" w:line="240" w:lineRule="auto"/>
        <w:jc w:val="both"/>
        <w:rPr>
          <w:rFonts w:ascii="Times New Iron" w:hAnsi="Times New Iron" w:cs="Times New Iron"/>
          <w:sz w:val="28"/>
          <w:szCs w:val="28"/>
        </w:rPr>
      </w:pPr>
      <w:r w:rsidRPr="002C4364">
        <w:rPr>
          <w:rFonts w:ascii="Times New Iron" w:hAnsi="Times New Iron" w:cs="Times New Iron"/>
          <w:sz w:val="28"/>
          <w:szCs w:val="28"/>
        </w:rPr>
        <w:t xml:space="preserve">Дымгæ </w:t>
      </w:r>
      <w:proofErr w:type="spellStart"/>
      <w:r w:rsidRPr="002C4364">
        <w:rPr>
          <w:rFonts w:ascii="Times New Iron" w:hAnsi="Times New Iron" w:cs="Times New Iron"/>
          <w:sz w:val="28"/>
          <w:szCs w:val="28"/>
        </w:rPr>
        <w:t>зарыд</w:t>
      </w:r>
      <w:proofErr w:type="spellEnd"/>
      <w:r w:rsidRPr="002C4364">
        <w:rPr>
          <w:rFonts w:ascii="Times New Iron" w:hAnsi="Times New Iron" w:cs="Times New Iron"/>
          <w:sz w:val="28"/>
          <w:szCs w:val="28"/>
        </w:rPr>
        <w:t xml:space="preserve">, </w:t>
      </w:r>
    </w:p>
    <w:p w:rsidR="002C4364" w:rsidRPr="002C4364" w:rsidRDefault="002C4364" w:rsidP="002C4364">
      <w:pPr>
        <w:spacing w:after="0" w:line="240" w:lineRule="auto"/>
        <w:jc w:val="both"/>
        <w:rPr>
          <w:rFonts w:ascii="Times New Iron" w:hAnsi="Times New Iron" w:cs="Times New Iron"/>
          <w:sz w:val="28"/>
          <w:szCs w:val="28"/>
        </w:rPr>
      </w:pPr>
      <w:r w:rsidRPr="002C4364">
        <w:rPr>
          <w:rFonts w:ascii="Times New Iron" w:hAnsi="Times New Iron" w:cs="Times New Iron"/>
          <w:sz w:val="28"/>
          <w:szCs w:val="28"/>
        </w:rPr>
        <w:t xml:space="preserve">Дымгæ </w:t>
      </w:r>
      <w:proofErr w:type="spellStart"/>
      <w:r w:rsidRPr="002C4364">
        <w:rPr>
          <w:rFonts w:ascii="Times New Iron" w:hAnsi="Times New Iron" w:cs="Times New Iron"/>
          <w:sz w:val="28"/>
          <w:szCs w:val="28"/>
        </w:rPr>
        <w:t>урс</w:t>
      </w:r>
      <w:proofErr w:type="spellEnd"/>
      <w:r w:rsidRPr="002C4364">
        <w:rPr>
          <w:rFonts w:ascii="Times New Iron" w:hAnsi="Times New Iron" w:cs="Times New Iron"/>
          <w:sz w:val="28"/>
          <w:szCs w:val="28"/>
        </w:rPr>
        <w:t xml:space="preserve"> мигътимæ </w:t>
      </w:r>
      <w:proofErr w:type="spellStart"/>
      <w:r w:rsidRPr="002C4364">
        <w:rPr>
          <w:rFonts w:ascii="Times New Iron" w:hAnsi="Times New Iron" w:cs="Times New Iron"/>
          <w:sz w:val="28"/>
          <w:szCs w:val="28"/>
        </w:rPr>
        <w:t>хъазыд</w:t>
      </w:r>
      <w:proofErr w:type="spellEnd"/>
      <w:r w:rsidRPr="002C4364">
        <w:rPr>
          <w:rFonts w:ascii="Times New Iron" w:hAnsi="Times New Iron" w:cs="Times New Iron"/>
          <w:sz w:val="28"/>
          <w:szCs w:val="28"/>
        </w:rPr>
        <w:t>.</w:t>
      </w:r>
    </w:p>
    <w:p w:rsidR="002C4364" w:rsidRPr="002C4364" w:rsidRDefault="002C4364" w:rsidP="002C4364">
      <w:pPr>
        <w:spacing w:after="0" w:line="240" w:lineRule="auto"/>
        <w:jc w:val="both"/>
        <w:rPr>
          <w:rFonts w:ascii="Times New Iron" w:hAnsi="Times New Iron" w:cs="Times New Iron"/>
          <w:sz w:val="28"/>
          <w:szCs w:val="28"/>
        </w:rPr>
      </w:pPr>
      <w:proofErr w:type="spellStart"/>
      <w:r w:rsidRPr="002C4364">
        <w:rPr>
          <w:rFonts w:ascii="Times New Iron" w:hAnsi="Times New Iron" w:cs="Times New Iron"/>
          <w:sz w:val="28"/>
          <w:szCs w:val="28"/>
        </w:rPr>
        <w:t>Дысон</w:t>
      </w:r>
      <w:proofErr w:type="spellEnd"/>
      <w:r w:rsidRPr="002C4364">
        <w:rPr>
          <w:rFonts w:ascii="Times New Iron" w:hAnsi="Times New Iron" w:cs="Times New Iron"/>
          <w:sz w:val="28"/>
          <w:szCs w:val="28"/>
        </w:rPr>
        <w:t xml:space="preserve"> бонмæ </w:t>
      </w:r>
      <w:proofErr w:type="spellStart"/>
      <w:r w:rsidRPr="002C4364">
        <w:rPr>
          <w:rFonts w:ascii="Times New Iron" w:hAnsi="Times New Iron" w:cs="Times New Iron"/>
          <w:sz w:val="28"/>
          <w:szCs w:val="28"/>
        </w:rPr>
        <w:t>мит</w:t>
      </w:r>
      <w:proofErr w:type="spellEnd"/>
      <w:r w:rsidRPr="002C4364">
        <w:rPr>
          <w:rFonts w:ascii="Times New Iron" w:hAnsi="Times New Iron" w:cs="Times New Iron"/>
          <w:sz w:val="28"/>
          <w:szCs w:val="28"/>
        </w:rPr>
        <w:t xml:space="preserve"> фæуарыд, </w:t>
      </w:r>
    </w:p>
    <w:p w:rsidR="002C4364" w:rsidRPr="002C4364" w:rsidRDefault="002C4364" w:rsidP="002C4364">
      <w:pPr>
        <w:spacing w:after="0" w:line="240" w:lineRule="auto"/>
        <w:jc w:val="both"/>
        <w:rPr>
          <w:rFonts w:ascii="Times New Iron" w:hAnsi="Times New Iron" w:cs="Times New Iron"/>
          <w:sz w:val="28"/>
          <w:szCs w:val="28"/>
        </w:rPr>
      </w:pPr>
      <w:proofErr w:type="gramStart"/>
      <w:r w:rsidRPr="002C4364">
        <w:rPr>
          <w:rFonts w:ascii="Times New Iron" w:hAnsi="Times New Iron" w:cs="Times New Iron"/>
          <w:sz w:val="28"/>
          <w:szCs w:val="28"/>
        </w:rPr>
        <w:t>З</w:t>
      </w:r>
      <w:proofErr w:type="gramEnd"/>
      <w:r w:rsidRPr="002C4364">
        <w:rPr>
          <w:rFonts w:ascii="Times New Iron" w:hAnsi="Times New Iron" w:cs="Times New Iron"/>
          <w:sz w:val="28"/>
          <w:szCs w:val="28"/>
        </w:rPr>
        <w:t xml:space="preserve">æххæн </w:t>
      </w:r>
      <w:proofErr w:type="spellStart"/>
      <w:r w:rsidRPr="002C4364">
        <w:rPr>
          <w:rFonts w:ascii="Times New Iron" w:hAnsi="Times New Iron" w:cs="Times New Iron"/>
          <w:sz w:val="28"/>
          <w:szCs w:val="28"/>
        </w:rPr>
        <w:t>урс</w:t>
      </w:r>
      <w:proofErr w:type="spellEnd"/>
      <w:r w:rsidRPr="002C4364">
        <w:rPr>
          <w:rFonts w:ascii="Times New Iron" w:hAnsi="Times New Iron" w:cs="Times New Iron"/>
          <w:sz w:val="28"/>
          <w:szCs w:val="28"/>
        </w:rPr>
        <w:t xml:space="preserve"> хъæццул фæзынд.</w:t>
      </w:r>
    </w:p>
    <w:p w:rsidR="002C4364" w:rsidRPr="002C4364" w:rsidRDefault="002C4364" w:rsidP="002C4364">
      <w:pPr>
        <w:spacing w:after="0"/>
        <w:jc w:val="both"/>
        <w:rPr>
          <w:rFonts w:ascii="Times New Iron" w:hAnsi="Times New Iron" w:cs="Times New Iron"/>
          <w:sz w:val="28"/>
          <w:szCs w:val="28"/>
        </w:rPr>
      </w:pPr>
    </w:p>
    <w:p w:rsidR="00975BDB" w:rsidRPr="00975BDB" w:rsidRDefault="00975BDB" w:rsidP="00975BDB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DB">
        <w:rPr>
          <w:rFonts w:ascii="Times New Roman" w:hAnsi="Times New Roman" w:cs="Times New Roman"/>
          <w:sz w:val="28"/>
          <w:szCs w:val="28"/>
        </w:rPr>
        <w:t>Бакæс хъуыдыйæдтæ, нывтæ дзырдтæй ивгæйæ.   (слайд 2)</w:t>
      </w:r>
    </w:p>
    <w:p w:rsidR="00975BDB" w:rsidRPr="00975BDB" w:rsidRDefault="00975BDB" w:rsidP="00975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ив этого задание, вам нужно будет узнать тему урока)</w:t>
      </w:r>
    </w:p>
    <w:p w:rsidR="00121767" w:rsidRPr="002C4364" w:rsidRDefault="0045040B" w:rsidP="002C4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 xml:space="preserve">Арæх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уары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мит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>.</w:t>
      </w:r>
    </w:p>
    <w:p w:rsidR="0045040B" w:rsidRPr="002C4364" w:rsidRDefault="0045040B" w:rsidP="002C4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Арв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бамбæрзтой мигътæ.</w:t>
      </w:r>
    </w:p>
    <w:p w:rsidR="0045040B" w:rsidRPr="002C4364" w:rsidRDefault="0045040B" w:rsidP="002C4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436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C4364">
        <w:rPr>
          <w:rFonts w:ascii="Times New Roman" w:hAnsi="Times New Roman" w:cs="Times New Roman"/>
          <w:sz w:val="28"/>
          <w:szCs w:val="28"/>
        </w:rPr>
        <w:t xml:space="preserve">æхмæ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хауынц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митгæлæбутæ.</w:t>
      </w:r>
    </w:p>
    <w:p w:rsidR="0045040B" w:rsidRPr="002C4364" w:rsidRDefault="0045040B" w:rsidP="002C4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 xml:space="preserve">Дымы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уазал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дымгæ.</w:t>
      </w:r>
    </w:p>
    <w:p w:rsidR="0045040B" w:rsidRPr="002C4364" w:rsidRDefault="0045040B" w:rsidP="002C4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>Хæхтæ, бæлæ</w:t>
      </w:r>
      <w:proofErr w:type="gramStart"/>
      <w:r w:rsidRPr="002C436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C4364">
        <w:rPr>
          <w:rFonts w:ascii="Times New Roman" w:hAnsi="Times New Roman" w:cs="Times New Roman"/>
          <w:sz w:val="28"/>
          <w:szCs w:val="28"/>
        </w:rPr>
        <w:t xml:space="preserve">æ, хæдзæртты сæртæ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урс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>.</w:t>
      </w:r>
    </w:p>
    <w:p w:rsidR="0045040B" w:rsidRPr="002C4364" w:rsidRDefault="0045040B" w:rsidP="002C43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40B" w:rsidRDefault="003B12F0" w:rsidP="002C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 xml:space="preserve">3)  </w:t>
      </w:r>
      <w:proofErr w:type="spellStart"/>
      <w:r w:rsidR="00236813" w:rsidRPr="002C4364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="00236813" w:rsidRPr="002C4364">
        <w:rPr>
          <w:rFonts w:ascii="Times New Roman" w:hAnsi="Times New Roman" w:cs="Times New Roman"/>
          <w:sz w:val="28"/>
          <w:szCs w:val="28"/>
        </w:rPr>
        <w:t xml:space="preserve"> темæ: Зымæг. Ног аз</w:t>
      </w:r>
      <w:proofErr w:type="gramStart"/>
      <w:r w:rsidR="00236813" w:rsidRPr="002C43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5BDB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="00975B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75BDB">
        <w:rPr>
          <w:rFonts w:ascii="Times New Roman" w:hAnsi="Times New Roman" w:cs="Times New Roman"/>
          <w:sz w:val="28"/>
          <w:szCs w:val="28"/>
        </w:rPr>
        <w:t>лайд 3)</w:t>
      </w:r>
    </w:p>
    <w:p w:rsidR="00975BDB" w:rsidRPr="002C4364" w:rsidRDefault="00975BDB" w:rsidP="002C43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12F0" w:rsidRPr="002C4364" w:rsidRDefault="003B12F0" w:rsidP="002C4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>4)  Распространи</w:t>
      </w:r>
      <w:proofErr w:type="gramStart"/>
      <w:r w:rsidRPr="002C43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75BDB">
        <w:rPr>
          <w:rFonts w:ascii="Times New Roman" w:hAnsi="Times New Roman" w:cs="Times New Roman"/>
          <w:sz w:val="28"/>
          <w:szCs w:val="28"/>
        </w:rPr>
        <w:t xml:space="preserve">      (слайд 4)</w:t>
      </w:r>
    </w:p>
    <w:p w:rsidR="0045040B" w:rsidRPr="002C4364" w:rsidRDefault="00236813" w:rsidP="003B1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 xml:space="preserve">Существительное –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сущ-е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+ прилагательное –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сущ-</w:t>
      </w:r>
      <w:proofErr w:type="gramStart"/>
      <w:r w:rsidRPr="002C436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прилаг-е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+ глагол –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сущ-е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прил-е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– глагол + …</w:t>
      </w:r>
    </w:p>
    <w:p w:rsidR="00236813" w:rsidRPr="002C4364" w:rsidRDefault="00236813" w:rsidP="003B12F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 xml:space="preserve">Зымæг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Уазал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зымæг Ралæууыд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уазал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зымæг.</w:t>
      </w:r>
    </w:p>
    <w:p w:rsidR="00236813" w:rsidRPr="002C4364" w:rsidRDefault="001960E8" w:rsidP="003B12F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 xml:space="preserve">Дымгæ.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Уазал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дымгæ. Дымы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уазал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дымгæ.</w:t>
      </w:r>
    </w:p>
    <w:p w:rsidR="001960E8" w:rsidRPr="002C4364" w:rsidRDefault="001960E8" w:rsidP="003B12F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Мит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Урс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мит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Уары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урс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мит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. Зымæджы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уары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урс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мит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. Зымæджы арæх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уары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урс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мит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>.</w:t>
      </w:r>
    </w:p>
    <w:p w:rsidR="003B12F0" w:rsidRPr="002C4364" w:rsidRDefault="003B12F0" w:rsidP="003B12F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2F0" w:rsidRPr="002C4364" w:rsidRDefault="003B12F0" w:rsidP="003B12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>: (слушайте внимательно. После прочтения</w:t>
      </w:r>
      <w:r w:rsidR="00FB525B" w:rsidRPr="002C4364">
        <w:rPr>
          <w:rFonts w:ascii="Times New Roman" w:hAnsi="Times New Roman" w:cs="Times New Roman"/>
          <w:sz w:val="28"/>
          <w:szCs w:val="28"/>
        </w:rPr>
        <w:t>,</w:t>
      </w:r>
      <w:r w:rsidRPr="002C4364">
        <w:rPr>
          <w:rFonts w:ascii="Times New Roman" w:hAnsi="Times New Roman" w:cs="Times New Roman"/>
          <w:sz w:val="28"/>
          <w:szCs w:val="28"/>
        </w:rPr>
        <w:t xml:space="preserve"> я буду </w:t>
      </w:r>
      <w:proofErr w:type="gramStart"/>
      <w:r w:rsidRPr="002C4364">
        <w:rPr>
          <w:rFonts w:ascii="Times New Roman" w:hAnsi="Times New Roman" w:cs="Times New Roman"/>
          <w:sz w:val="28"/>
          <w:szCs w:val="28"/>
        </w:rPr>
        <w:t>проверять</w:t>
      </w:r>
      <w:proofErr w:type="gramEnd"/>
      <w:r w:rsidR="00FB525B" w:rsidRPr="002C4364">
        <w:rPr>
          <w:rFonts w:ascii="Times New Roman" w:hAnsi="Times New Roman" w:cs="Times New Roman"/>
          <w:sz w:val="28"/>
          <w:szCs w:val="28"/>
        </w:rPr>
        <w:t xml:space="preserve"> </w:t>
      </w:r>
      <w:r w:rsidRPr="002C4364">
        <w:rPr>
          <w:rFonts w:ascii="Times New Roman" w:hAnsi="Times New Roman" w:cs="Times New Roman"/>
          <w:sz w:val="28"/>
          <w:szCs w:val="28"/>
        </w:rPr>
        <w:t>как вы поняли текст)</w:t>
      </w:r>
      <w:r w:rsidR="00975BDB">
        <w:rPr>
          <w:rFonts w:ascii="Times New Roman" w:hAnsi="Times New Roman" w:cs="Times New Roman"/>
          <w:sz w:val="28"/>
          <w:szCs w:val="28"/>
        </w:rPr>
        <w:t xml:space="preserve"> (текст в аудиозаписи)</w:t>
      </w:r>
    </w:p>
    <w:p w:rsidR="003B12F0" w:rsidRPr="002C4364" w:rsidRDefault="003B12F0" w:rsidP="003B12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 xml:space="preserve">     Ралæууыдис зымæг. Фæуазал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. Арæх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уары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мит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>. Бæ</w:t>
      </w:r>
      <w:proofErr w:type="gramStart"/>
      <w:r w:rsidRPr="002C436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C4364">
        <w:rPr>
          <w:rFonts w:ascii="Times New Roman" w:hAnsi="Times New Roman" w:cs="Times New Roman"/>
          <w:sz w:val="28"/>
          <w:szCs w:val="28"/>
        </w:rPr>
        <w:t>æ у митæй æмбæрзт.</w:t>
      </w:r>
    </w:p>
    <w:p w:rsidR="003B12F0" w:rsidRPr="002C4364" w:rsidRDefault="003B12F0" w:rsidP="003B12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 xml:space="preserve">     Зымæджы сывæллæ</w:t>
      </w:r>
      <w:proofErr w:type="gramStart"/>
      <w:r w:rsidRPr="002C4364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2C4364">
        <w:rPr>
          <w:rFonts w:ascii="Times New Roman" w:hAnsi="Times New Roman" w:cs="Times New Roman"/>
          <w:sz w:val="28"/>
          <w:szCs w:val="28"/>
        </w:rPr>
        <w:t xml:space="preserve">æ миткъуыбæрттæй фæхъазынц. Чызджытæ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бырынц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дзоныгътыл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. Лæппутæ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бырынц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къахдзоныгътыл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. (лыжи)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Чызг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æмæ лæппу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бырынц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къахкъæлæттыл. (коньки) Сывæллæ</w:t>
      </w:r>
      <w:proofErr w:type="gramStart"/>
      <w:r w:rsidRPr="002C4364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2C4364">
        <w:rPr>
          <w:rFonts w:ascii="Times New Roman" w:hAnsi="Times New Roman" w:cs="Times New Roman"/>
          <w:sz w:val="28"/>
          <w:szCs w:val="28"/>
        </w:rPr>
        <w:t xml:space="preserve">æ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цин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кæнынц зымæгыл.</w:t>
      </w:r>
    </w:p>
    <w:p w:rsidR="003B12F0" w:rsidRPr="002C4364" w:rsidRDefault="003B12F0" w:rsidP="003B12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12F0" w:rsidRPr="002C4364" w:rsidRDefault="003B12F0" w:rsidP="003B12F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>Цавæ</w:t>
      </w:r>
      <w:proofErr w:type="gramStart"/>
      <w:r w:rsidRPr="002C43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C4364">
        <w:rPr>
          <w:rFonts w:ascii="Times New Roman" w:hAnsi="Times New Roman" w:cs="Times New Roman"/>
          <w:sz w:val="28"/>
          <w:szCs w:val="28"/>
        </w:rPr>
        <w:t xml:space="preserve"> афæдзы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афон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ралæууыдис?  (зымæг)</w:t>
      </w:r>
    </w:p>
    <w:p w:rsidR="003B12F0" w:rsidRPr="002C4364" w:rsidRDefault="003B12F0" w:rsidP="003B12F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>Цавæ</w:t>
      </w:r>
      <w:proofErr w:type="gramStart"/>
      <w:r w:rsidRPr="002C43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C4364">
        <w:rPr>
          <w:rFonts w:ascii="Times New Roman" w:hAnsi="Times New Roman" w:cs="Times New Roman"/>
          <w:sz w:val="28"/>
          <w:szCs w:val="28"/>
        </w:rPr>
        <w:t xml:space="preserve"> у боныхъæд?   (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уазал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уары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мит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>)</w:t>
      </w:r>
    </w:p>
    <w:p w:rsidR="003B12F0" w:rsidRPr="002C4364" w:rsidRDefault="003B12F0" w:rsidP="003B12F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>Зымæджы сывæллæ</w:t>
      </w:r>
      <w:proofErr w:type="gramStart"/>
      <w:r w:rsidRPr="002C4364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2C4364">
        <w:rPr>
          <w:rFonts w:ascii="Times New Roman" w:hAnsi="Times New Roman" w:cs="Times New Roman"/>
          <w:sz w:val="28"/>
          <w:szCs w:val="28"/>
        </w:rPr>
        <w:t xml:space="preserve">æ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уарзынц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кусын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? </w:t>
      </w:r>
      <w:r w:rsidR="00A21044" w:rsidRPr="002C4364">
        <w:rPr>
          <w:rFonts w:ascii="Times New Roman" w:hAnsi="Times New Roman" w:cs="Times New Roman"/>
          <w:sz w:val="28"/>
          <w:szCs w:val="28"/>
        </w:rPr>
        <w:t xml:space="preserve">(миткъуыбæрттæй </w:t>
      </w:r>
      <w:proofErr w:type="spellStart"/>
      <w:r w:rsidR="00A21044" w:rsidRPr="002C4364">
        <w:rPr>
          <w:rFonts w:ascii="Times New Roman" w:hAnsi="Times New Roman" w:cs="Times New Roman"/>
          <w:sz w:val="28"/>
          <w:szCs w:val="28"/>
        </w:rPr>
        <w:t>хъазын</w:t>
      </w:r>
      <w:proofErr w:type="spellEnd"/>
      <w:r w:rsidR="00A21044" w:rsidRPr="002C4364">
        <w:rPr>
          <w:rFonts w:ascii="Times New Roman" w:hAnsi="Times New Roman" w:cs="Times New Roman"/>
          <w:sz w:val="28"/>
          <w:szCs w:val="28"/>
        </w:rPr>
        <w:t>)</w:t>
      </w:r>
    </w:p>
    <w:p w:rsidR="003B12F0" w:rsidRPr="002C4364" w:rsidRDefault="00A21044" w:rsidP="003B12F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кусынц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чызджытæ? (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бырынц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дзоныгтыл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>)</w:t>
      </w:r>
    </w:p>
    <w:p w:rsidR="00A21044" w:rsidRPr="002C4364" w:rsidRDefault="00A21044" w:rsidP="003B12F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>Сывæллæ</w:t>
      </w:r>
      <w:proofErr w:type="gramStart"/>
      <w:r w:rsidRPr="002C4364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2C4364">
        <w:rPr>
          <w:rFonts w:ascii="Times New Roman" w:hAnsi="Times New Roman" w:cs="Times New Roman"/>
          <w:sz w:val="28"/>
          <w:szCs w:val="28"/>
        </w:rPr>
        <w:t xml:space="preserve">æ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цин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кæныц зымæгыл? (о)</w:t>
      </w:r>
    </w:p>
    <w:p w:rsidR="00A21044" w:rsidRPr="002C4364" w:rsidRDefault="00A21044" w:rsidP="00A2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044" w:rsidRPr="002C4364" w:rsidRDefault="00A21044" w:rsidP="00D351B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 xml:space="preserve">Релаксация –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A21044" w:rsidRPr="002C4364" w:rsidRDefault="00A21044" w:rsidP="00D351B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1044" w:rsidRPr="002C4364" w:rsidRDefault="008A4A4D" w:rsidP="00D351B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>Работа с учебником. Стр.104 №10</w:t>
      </w:r>
    </w:p>
    <w:p w:rsidR="008A4A4D" w:rsidRPr="002C4364" w:rsidRDefault="008A4A4D" w:rsidP="009E71EF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A4D" w:rsidRPr="002C4364" w:rsidRDefault="008A4A4D" w:rsidP="009E71E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 xml:space="preserve">Чтение текста учителем и детьми по очереди, перевод наиболее сложных предложений. </w:t>
      </w:r>
    </w:p>
    <w:p w:rsidR="008A4A4D" w:rsidRPr="002C4364" w:rsidRDefault="008A4A4D" w:rsidP="009E71E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>По прочтении каждого абзаца – коротко</w:t>
      </w:r>
      <w:r w:rsidR="00975B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5BDB">
        <w:rPr>
          <w:rFonts w:ascii="Times New Roman" w:hAnsi="Times New Roman" w:cs="Times New Roman"/>
          <w:sz w:val="28"/>
          <w:szCs w:val="28"/>
        </w:rPr>
        <w:t>рассказать</w:t>
      </w:r>
      <w:proofErr w:type="gramEnd"/>
      <w:r w:rsidRPr="002C4364">
        <w:rPr>
          <w:rFonts w:ascii="Times New Roman" w:hAnsi="Times New Roman" w:cs="Times New Roman"/>
          <w:sz w:val="28"/>
          <w:szCs w:val="28"/>
        </w:rPr>
        <w:t xml:space="preserve"> о чем речь.</w:t>
      </w:r>
    </w:p>
    <w:p w:rsidR="008A4A4D" w:rsidRPr="002C4364" w:rsidRDefault="008A4A4D" w:rsidP="009E71E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>Найти переводы предложений в тексте:</w:t>
      </w:r>
    </w:p>
    <w:p w:rsidR="008A4A4D" w:rsidRPr="002C4364" w:rsidRDefault="008A4A4D" w:rsidP="009E7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>а. Снег падает крупными снежинками.</w:t>
      </w:r>
    </w:p>
    <w:p w:rsidR="008A4A4D" w:rsidRPr="002C4364" w:rsidRDefault="008A4A4D" w:rsidP="009E7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436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C4364">
        <w:rPr>
          <w:rFonts w:ascii="Times New Roman" w:hAnsi="Times New Roman" w:cs="Times New Roman"/>
          <w:sz w:val="28"/>
          <w:szCs w:val="28"/>
        </w:rPr>
        <w:t>. Природа надела свой зимний наряд.</w:t>
      </w:r>
    </w:p>
    <w:p w:rsidR="008A4A4D" w:rsidRPr="002C4364" w:rsidRDefault="00FB525B" w:rsidP="009E7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 xml:space="preserve">в. </w:t>
      </w:r>
      <w:r w:rsidR="008A4A4D" w:rsidRPr="002C4364">
        <w:rPr>
          <w:rFonts w:ascii="Times New Roman" w:hAnsi="Times New Roman" w:cs="Times New Roman"/>
          <w:sz w:val="28"/>
          <w:szCs w:val="28"/>
        </w:rPr>
        <w:t>Люди готовятся к Новому году.</w:t>
      </w:r>
    </w:p>
    <w:p w:rsidR="008A4A4D" w:rsidRPr="002C4364" w:rsidRDefault="008A4A4D" w:rsidP="009E7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>г. Нарядили елку разными блестящими игрушками.</w:t>
      </w:r>
    </w:p>
    <w:p w:rsidR="008A4A4D" w:rsidRPr="002C4364" w:rsidRDefault="008A4A4D" w:rsidP="009E7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>д. Дети очень любят зиму.</w:t>
      </w:r>
    </w:p>
    <w:p w:rsidR="008A4A4D" w:rsidRPr="002C4364" w:rsidRDefault="008A4A4D" w:rsidP="009E71E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>стр. 104 №11 ответить на 2, 3, 4, 1  вопросы</w:t>
      </w:r>
    </w:p>
    <w:p w:rsidR="008A4A4D" w:rsidRDefault="008A4A4D" w:rsidP="009E71E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>стр.106 №12 тест карандашом в книге</w:t>
      </w:r>
    </w:p>
    <w:p w:rsidR="00975BDB" w:rsidRPr="002C4364" w:rsidRDefault="00975BDB" w:rsidP="009E71E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отдохнем и поиграем (нужно на магнитной доске с завязанными глазами из частей собрать снеговика)</w:t>
      </w:r>
    </w:p>
    <w:p w:rsidR="008A4A4D" w:rsidRPr="002C4364" w:rsidRDefault="008A4A4D" w:rsidP="009E71E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>Работа в группах:</w:t>
      </w:r>
    </w:p>
    <w:p w:rsidR="008A4A4D" w:rsidRPr="002C4364" w:rsidRDefault="008A4A4D" w:rsidP="009E7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>Перед детьми на листиках предложения, их нужно расставить по порядку. Зачитать свой текст.</w:t>
      </w:r>
    </w:p>
    <w:p w:rsidR="00D351BB" w:rsidRPr="002C4364" w:rsidRDefault="008A4A4D" w:rsidP="009E7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 xml:space="preserve">- Сабитæ хъæлдзæгæй æмбырд кæнынц бырæн къуыбырмæ. Данæ йæ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гыццыл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æфсымæ</w:t>
      </w:r>
      <w:proofErr w:type="gramStart"/>
      <w:r w:rsidRPr="002C43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C4364">
        <w:rPr>
          <w:rFonts w:ascii="Times New Roman" w:hAnsi="Times New Roman" w:cs="Times New Roman"/>
          <w:sz w:val="28"/>
          <w:szCs w:val="28"/>
        </w:rPr>
        <w:t xml:space="preserve"> Давиды </w:t>
      </w: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дзоныгъы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 ласы. </w:t>
      </w:r>
      <w:r w:rsidR="00D351BB" w:rsidRPr="002C4364">
        <w:rPr>
          <w:rFonts w:ascii="Times New Roman" w:hAnsi="Times New Roman" w:cs="Times New Roman"/>
          <w:sz w:val="28"/>
          <w:szCs w:val="28"/>
        </w:rPr>
        <w:t>Къæбыла сæ фæ</w:t>
      </w:r>
      <w:proofErr w:type="gramStart"/>
      <w:r w:rsidR="00D351BB" w:rsidRPr="002C436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D351BB" w:rsidRPr="002C4364">
        <w:rPr>
          <w:rFonts w:ascii="Times New Roman" w:hAnsi="Times New Roman" w:cs="Times New Roman"/>
          <w:sz w:val="28"/>
          <w:szCs w:val="28"/>
        </w:rPr>
        <w:t xml:space="preserve">æ </w:t>
      </w:r>
      <w:proofErr w:type="spellStart"/>
      <w:r w:rsidR="00D351BB" w:rsidRPr="002C4364">
        <w:rPr>
          <w:rFonts w:ascii="Times New Roman" w:hAnsi="Times New Roman" w:cs="Times New Roman"/>
          <w:sz w:val="28"/>
          <w:szCs w:val="28"/>
        </w:rPr>
        <w:t>згъоры</w:t>
      </w:r>
      <w:proofErr w:type="spellEnd"/>
      <w:r w:rsidR="00D351BB" w:rsidRPr="002C4364">
        <w:rPr>
          <w:rFonts w:ascii="Times New Roman" w:hAnsi="Times New Roman" w:cs="Times New Roman"/>
          <w:sz w:val="28"/>
          <w:szCs w:val="28"/>
        </w:rPr>
        <w:t xml:space="preserve"> æмæ рæйы. Иннæ сабитæ та </w:t>
      </w:r>
      <w:proofErr w:type="spellStart"/>
      <w:r w:rsidR="00D351BB" w:rsidRPr="002C4364">
        <w:rPr>
          <w:rFonts w:ascii="Times New Roman" w:hAnsi="Times New Roman" w:cs="Times New Roman"/>
          <w:sz w:val="28"/>
          <w:szCs w:val="28"/>
        </w:rPr>
        <w:t>митын</w:t>
      </w:r>
      <w:proofErr w:type="spellEnd"/>
      <w:r w:rsidR="00D351BB" w:rsidRPr="002C4364">
        <w:rPr>
          <w:rFonts w:ascii="Times New Roman" w:hAnsi="Times New Roman" w:cs="Times New Roman"/>
          <w:sz w:val="28"/>
          <w:szCs w:val="28"/>
        </w:rPr>
        <w:t xml:space="preserve"> лæг </w:t>
      </w:r>
      <w:proofErr w:type="spellStart"/>
      <w:r w:rsidR="00D351BB" w:rsidRPr="002C4364">
        <w:rPr>
          <w:rFonts w:ascii="Times New Roman" w:hAnsi="Times New Roman" w:cs="Times New Roman"/>
          <w:sz w:val="28"/>
          <w:szCs w:val="28"/>
        </w:rPr>
        <w:t>скодтой</w:t>
      </w:r>
      <w:proofErr w:type="spellEnd"/>
      <w:r w:rsidR="00D351BB" w:rsidRPr="002C4364">
        <w:rPr>
          <w:rFonts w:ascii="Times New Roman" w:hAnsi="Times New Roman" w:cs="Times New Roman"/>
          <w:sz w:val="28"/>
          <w:szCs w:val="28"/>
        </w:rPr>
        <w:t xml:space="preserve">. Йæ сæрыл бедра, йæ цæстытæ – </w:t>
      </w:r>
      <w:proofErr w:type="spellStart"/>
      <w:r w:rsidR="00D351BB" w:rsidRPr="002C4364">
        <w:rPr>
          <w:rFonts w:ascii="Times New Roman" w:hAnsi="Times New Roman" w:cs="Times New Roman"/>
          <w:sz w:val="28"/>
          <w:szCs w:val="28"/>
        </w:rPr>
        <w:t>сау</w:t>
      </w:r>
      <w:proofErr w:type="spellEnd"/>
      <w:r w:rsidR="00D351BB" w:rsidRPr="002C4364">
        <w:rPr>
          <w:rFonts w:ascii="Times New Roman" w:hAnsi="Times New Roman" w:cs="Times New Roman"/>
          <w:sz w:val="28"/>
          <w:szCs w:val="28"/>
        </w:rPr>
        <w:t xml:space="preserve"> æвзалыйæ, </w:t>
      </w:r>
      <w:proofErr w:type="spellStart"/>
      <w:r w:rsidR="00D351BB" w:rsidRPr="002C4364">
        <w:rPr>
          <w:rFonts w:ascii="Times New Roman" w:hAnsi="Times New Roman" w:cs="Times New Roman"/>
          <w:sz w:val="28"/>
          <w:szCs w:val="28"/>
        </w:rPr>
        <w:t>фындзы</w:t>
      </w:r>
      <w:proofErr w:type="spellEnd"/>
      <w:r w:rsidR="00D351BB" w:rsidRPr="002C4364">
        <w:rPr>
          <w:rFonts w:ascii="Times New Roman" w:hAnsi="Times New Roman" w:cs="Times New Roman"/>
          <w:sz w:val="28"/>
          <w:szCs w:val="28"/>
        </w:rPr>
        <w:t xml:space="preserve"> бæсты та </w:t>
      </w:r>
      <w:proofErr w:type="spellStart"/>
      <w:r w:rsidR="00D351BB" w:rsidRPr="002C4364">
        <w:rPr>
          <w:rFonts w:ascii="Times New Roman" w:hAnsi="Times New Roman" w:cs="Times New Roman"/>
          <w:sz w:val="28"/>
          <w:szCs w:val="28"/>
        </w:rPr>
        <w:t>уырыдзы</w:t>
      </w:r>
      <w:proofErr w:type="spellEnd"/>
      <w:r w:rsidR="00D351BB" w:rsidRPr="002C4364">
        <w:rPr>
          <w:rFonts w:ascii="Times New Roman" w:hAnsi="Times New Roman" w:cs="Times New Roman"/>
          <w:sz w:val="28"/>
          <w:szCs w:val="28"/>
        </w:rPr>
        <w:t>. Афтæ хъæлдзæгæй æрвитынц сывæллæ</w:t>
      </w:r>
      <w:proofErr w:type="gramStart"/>
      <w:r w:rsidR="00D351BB" w:rsidRPr="002C4364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D351BB" w:rsidRPr="002C4364">
        <w:rPr>
          <w:rFonts w:ascii="Times New Roman" w:hAnsi="Times New Roman" w:cs="Times New Roman"/>
          <w:sz w:val="28"/>
          <w:szCs w:val="28"/>
        </w:rPr>
        <w:t>æ сæ зымæгон каникултæ.</w:t>
      </w:r>
    </w:p>
    <w:p w:rsidR="008A4A4D" w:rsidRPr="002C4364" w:rsidRDefault="00D351BB" w:rsidP="009E7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>(высвечивается на экране</w:t>
      </w:r>
      <w:r w:rsidR="00975BDB">
        <w:rPr>
          <w:rFonts w:ascii="Times New Roman" w:hAnsi="Times New Roman" w:cs="Times New Roman"/>
          <w:sz w:val="28"/>
          <w:szCs w:val="28"/>
        </w:rPr>
        <w:t xml:space="preserve">     слайд 6</w:t>
      </w:r>
      <w:r w:rsidRPr="002C436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E71EF" w:rsidRPr="002C4364" w:rsidRDefault="009E71EF" w:rsidP="009E7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A4D" w:rsidRPr="002C4364" w:rsidRDefault="00D351BB" w:rsidP="009E71E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436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C4364">
        <w:rPr>
          <w:rFonts w:ascii="Times New Roman" w:hAnsi="Times New Roman" w:cs="Times New Roman"/>
          <w:sz w:val="28"/>
          <w:szCs w:val="28"/>
        </w:rPr>
        <w:t xml:space="preserve"> раз приближается Новый год, то мы с вами что то забываем. А забываем мы поздравить наших гостей с праздником. Давайте посмотрим, какие поздравления приготовил</w:t>
      </w:r>
      <w:r w:rsidR="001E6518" w:rsidRPr="002C4364">
        <w:rPr>
          <w:rFonts w:ascii="Times New Roman" w:hAnsi="Times New Roman" w:cs="Times New Roman"/>
          <w:sz w:val="28"/>
          <w:szCs w:val="28"/>
        </w:rPr>
        <w:t>а</w:t>
      </w:r>
      <w:r w:rsidRPr="002C4364">
        <w:rPr>
          <w:rFonts w:ascii="Times New Roman" w:hAnsi="Times New Roman" w:cs="Times New Roman"/>
          <w:sz w:val="28"/>
          <w:szCs w:val="28"/>
        </w:rPr>
        <w:t xml:space="preserve"> наша елочка.</w:t>
      </w:r>
    </w:p>
    <w:p w:rsidR="00D351BB" w:rsidRPr="002C4364" w:rsidRDefault="00D351BB" w:rsidP="009E7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C43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4364">
        <w:rPr>
          <w:rFonts w:ascii="Times New Roman" w:hAnsi="Times New Roman" w:cs="Times New Roman"/>
          <w:sz w:val="28"/>
          <w:szCs w:val="28"/>
        </w:rPr>
        <w:t>нимают игрушку – разворачивают и зачитывают поздравление, а конфетой угощают гостей)</w:t>
      </w:r>
    </w:p>
    <w:p w:rsidR="009E71EF" w:rsidRPr="002C4364" w:rsidRDefault="009E71EF" w:rsidP="009E71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1EF" w:rsidRPr="002C4364" w:rsidRDefault="009E71EF" w:rsidP="009E71E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64">
        <w:rPr>
          <w:rFonts w:ascii="Times New Roman" w:hAnsi="Times New Roman" w:cs="Times New Roman"/>
          <w:sz w:val="28"/>
          <w:szCs w:val="28"/>
        </w:rPr>
        <w:t>Итог. Если вам понравилось</w:t>
      </w:r>
      <w:r w:rsidR="00FB525B" w:rsidRPr="002C4364">
        <w:rPr>
          <w:rFonts w:ascii="Times New Roman" w:hAnsi="Times New Roman" w:cs="Times New Roman"/>
          <w:sz w:val="28"/>
          <w:szCs w:val="28"/>
        </w:rPr>
        <w:t>,</w:t>
      </w:r>
      <w:r w:rsidRPr="002C4364">
        <w:rPr>
          <w:rFonts w:ascii="Times New Roman" w:hAnsi="Times New Roman" w:cs="Times New Roman"/>
          <w:sz w:val="28"/>
          <w:szCs w:val="28"/>
        </w:rPr>
        <w:t xml:space="preserve"> как вы работали на уроке, то похлопайте себе.</w:t>
      </w:r>
    </w:p>
    <w:p w:rsidR="00D351BB" w:rsidRPr="002C4364" w:rsidRDefault="009E71EF" w:rsidP="009E71E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4364"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 w:rsidRPr="002C436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C4364">
        <w:rPr>
          <w:rFonts w:ascii="Times New Roman" w:hAnsi="Times New Roman" w:cs="Times New Roman"/>
          <w:sz w:val="28"/>
          <w:szCs w:val="28"/>
        </w:rPr>
        <w:t>ад</w:t>
      </w:r>
      <w:proofErr w:type="spellEnd"/>
      <w:r w:rsidRPr="002C4364">
        <w:rPr>
          <w:rFonts w:ascii="Times New Roman" w:hAnsi="Times New Roman" w:cs="Times New Roman"/>
          <w:sz w:val="28"/>
          <w:szCs w:val="28"/>
        </w:rPr>
        <w:t xml:space="preserve">.  на каникулах хорошо отдохнуть, подучить слова  </w:t>
      </w:r>
      <w:r w:rsidR="001E6518" w:rsidRPr="002C4364">
        <w:rPr>
          <w:rFonts w:ascii="Times New Roman" w:hAnsi="Times New Roman" w:cs="Times New Roman"/>
          <w:sz w:val="28"/>
          <w:szCs w:val="28"/>
        </w:rPr>
        <w:t>в с</w:t>
      </w:r>
      <w:r w:rsidRPr="002C4364">
        <w:rPr>
          <w:rFonts w:ascii="Times New Roman" w:hAnsi="Times New Roman" w:cs="Times New Roman"/>
          <w:sz w:val="28"/>
          <w:szCs w:val="28"/>
        </w:rPr>
        <w:t>ловаре, и с новыми силами в школу</w:t>
      </w:r>
    </w:p>
    <w:sectPr w:rsidR="00D351BB" w:rsidRPr="002C4364" w:rsidSect="00975BDB">
      <w:pgSz w:w="11906" w:h="16838"/>
      <w:pgMar w:top="709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Iron">
    <w:altName w:val="Times New Roman"/>
    <w:charset w:val="CC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A94"/>
    <w:multiLevelType w:val="hybridMultilevel"/>
    <w:tmpl w:val="392E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931F9"/>
    <w:multiLevelType w:val="hybridMultilevel"/>
    <w:tmpl w:val="8F6C85A6"/>
    <w:lvl w:ilvl="0" w:tplc="B6F8B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B1E97"/>
    <w:multiLevelType w:val="hybridMultilevel"/>
    <w:tmpl w:val="9468F53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77ABF"/>
    <w:multiLevelType w:val="hybridMultilevel"/>
    <w:tmpl w:val="DBCC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5040B"/>
    <w:rsid w:val="00121767"/>
    <w:rsid w:val="001960E8"/>
    <w:rsid w:val="001E6518"/>
    <w:rsid w:val="00236813"/>
    <w:rsid w:val="002C4364"/>
    <w:rsid w:val="003B12F0"/>
    <w:rsid w:val="0045040B"/>
    <w:rsid w:val="00755F79"/>
    <w:rsid w:val="008A4A4D"/>
    <w:rsid w:val="00975BDB"/>
    <w:rsid w:val="00981FD5"/>
    <w:rsid w:val="009E71EF"/>
    <w:rsid w:val="009F63C4"/>
    <w:rsid w:val="00A21044"/>
    <w:rsid w:val="00A41D2C"/>
    <w:rsid w:val="00AA2EFE"/>
    <w:rsid w:val="00B05045"/>
    <w:rsid w:val="00B77570"/>
    <w:rsid w:val="00BA68F1"/>
    <w:rsid w:val="00D351BB"/>
    <w:rsid w:val="00D40B10"/>
    <w:rsid w:val="00EA5C28"/>
    <w:rsid w:val="00F03D9E"/>
    <w:rsid w:val="00FB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4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6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3965-0283-4493-A57B-84301489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на</dc:creator>
  <cp:lastModifiedBy>Радина</cp:lastModifiedBy>
  <cp:revision>4</cp:revision>
  <cp:lastPrinted>2019-02-08T00:08:00Z</cp:lastPrinted>
  <dcterms:created xsi:type="dcterms:W3CDTF">2018-12-26T21:08:00Z</dcterms:created>
  <dcterms:modified xsi:type="dcterms:W3CDTF">2019-02-08T00:09:00Z</dcterms:modified>
</cp:coreProperties>
</file>